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优秀科普读物  体育的奥秘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优秀科普读物  体育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9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X优秀科普读物  体育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